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EC" w:rsidRDefault="00023226">
      <w:r>
        <w:t>Gestion des modules :</w:t>
      </w: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23226" w:rsidTr="003B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Acteurs</w:t>
            </w:r>
          </w:p>
        </w:tc>
        <w:tc>
          <w:tcPr>
            <w:tcW w:w="1812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812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813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813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023226" w:rsidTr="003B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Stagiaire</w:t>
            </w:r>
          </w:p>
        </w:tc>
        <w:tc>
          <w:tcPr>
            <w:tcW w:w="1812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023226" w:rsidRDefault="0068257C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226" w:rsidTr="003B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Administration</w:t>
            </w:r>
          </w:p>
        </w:tc>
        <w:tc>
          <w:tcPr>
            <w:tcW w:w="1812" w:type="dxa"/>
          </w:tcPr>
          <w:p w:rsidR="00023226" w:rsidRDefault="0068257C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2" w:type="dxa"/>
          </w:tcPr>
          <w:p w:rsidR="00023226" w:rsidRDefault="0068257C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68257C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68257C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23226" w:rsidTr="003B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Formateur</w:t>
            </w:r>
          </w:p>
        </w:tc>
        <w:tc>
          <w:tcPr>
            <w:tcW w:w="1812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023226" w:rsidRDefault="0068257C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3226" w:rsidRDefault="00023226"/>
    <w:p w:rsidR="00023226" w:rsidRDefault="00023226">
      <w:r>
        <w:t xml:space="preserve">Gestion de la notation </w:t>
      </w:r>
      <w:r w:rsidR="0068257C">
        <w:t xml:space="preserve">– cours </w:t>
      </w:r>
      <w:r>
        <w:t>:</w:t>
      </w: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23226" w:rsidTr="003B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Acteurs</w:t>
            </w:r>
          </w:p>
        </w:tc>
        <w:tc>
          <w:tcPr>
            <w:tcW w:w="1812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812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813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813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023226" w:rsidTr="003B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Stagiaire</w:t>
            </w:r>
          </w:p>
        </w:tc>
        <w:tc>
          <w:tcPr>
            <w:tcW w:w="1812" w:type="dxa"/>
          </w:tcPr>
          <w:p w:rsidR="00023226" w:rsidRDefault="0068257C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2" w:type="dxa"/>
          </w:tcPr>
          <w:p w:rsidR="00023226" w:rsidRDefault="0068257C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44115F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226" w:rsidTr="003B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Administration</w:t>
            </w:r>
          </w:p>
        </w:tc>
        <w:tc>
          <w:tcPr>
            <w:tcW w:w="1812" w:type="dxa"/>
          </w:tcPr>
          <w:p w:rsidR="00023226" w:rsidRDefault="00023226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023226" w:rsidRDefault="0068257C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023226" w:rsidRDefault="0068257C" w:rsidP="00682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23226" w:rsidTr="003B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Formateur</w:t>
            </w:r>
          </w:p>
        </w:tc>
        <w:tc>
          <w:tcPr>
            <w:tcW w:w="1812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023226" w:rsidRDefault="0044115F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023226" w:rsidRDefault="00023226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3226" w:rsidRDefault="00023226"/>
    <w:p w:rsidR="0044115F" w:rsidRDefault="0044115F">
      <w:r>
        <w:t>Gestion de la notation – Stagiaire :</w:t>
      </w: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4115F" w:rsidTr="003B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4115F" w:rsidRDefault="0044115F" w:rsidP="003B4A82">
            <w:r>
              <w:t>Acteurs</w:t>
            </w:r>
          </w:p>
        </w:tc>
        <w:tc>
          <w:tcPr>
            <w:tcW w:w="1812" w:type="dxa"/>
          </w:tcPr>
          <w:p w:rsidR="0044115F" w:rsidRDefault="0044115F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812" w:type="dxa"/>
          </w:tcPr>
          <w:p w:rsidR="0044115F" w:rsidRDefault="0044115F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813" w:type="dxa"/>
          </w:tcPr>
          <w:p w:rsidR="0044115F" w:rsidRDefault="0044115F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813" w:type="dxa"/>
          </w:tcPr>
          <w:p w:rsidR="0044115F" w:rsidRDefault="0044115F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44115F" w:rsidTr="003B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4115F" w:rsidRDefault="0044115F" w:rsidP="003B4A82">
            <w:r>
              <w:t>Stagiaire</w:t>
            </w:r>
          </w:p>
        </w:tc>
        <w:tc>
          <w:tcPr>
            <w:tcW w:w="1812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15F" w:rsidTr="003B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4115F" w:rsidRDefault="0044115F" w:rsidP="003B4A82">
            <w:r>
              <w:t>Administration</w:t>
            </w:r>
          </w:p>
        </w:tc>
        <w:tc>
          <w:tcPr>
            <w:tcW w:w="1812" w:type="dxa"/>
          </w:tcPr>
          <w:p w:rsidR="0044115F" w:rsidRDefault="0044115F" w:rsidP="0044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44115F" w:rsidRDefault="0044115F" w:rsidP="0044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44115F" w:rsidRDefault="0044115F" w:rsidP="0044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44115F" w:rsidRDefault="0044115F" w:rsidP="00441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115F" w:rsidTr="003B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4115F" w:rsidRDefault="0044115F" w:rsidP="003B4A82">
            <w:r>
              <w:t>Formateur</w:t>
            </w:r>
          </w:p>
        </w:tc>
        <w:tc>
          <w:tcPr>
            <w:tcW w:w="1812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2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44115F" w:rsidRDefault="0044115F" w:rsidP="00441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115F" w:rsidRDefault="0044115F"/>
    <w:p w:rsidR="00023226" w:rsidRDefault="00023226">
      <w:r>
        <w:t>Gestion des utilisateurs/rôles :</w:t>
      </w: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23226" w:rsidTr="003B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Acteurs</w:t>
            </w:r>
          </w:p>
        </w:tc>
        <w:tc>
          <w:tcPr>
            <w:tcW w:w="1812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812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813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813" w:type="dxa"/>
          </w:tcPr>
          <w:p w:rsidR="00023226" w:rsidRDefault="00023226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023226" w:rsidTr="003B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23226" w:rsidRDefault="00023226" w:rsidP="003B4A82">
            <w:r>
              <w:t>Administration</w:t>
            </w:r>
          </w:p>
        </w:tc>
        <w:tc>
          <w:tcPr>
            <w:tcW w:w="1812" w:type="dxa"/>
          </w:tcPr>
          <w:p w:rsidR="00023226" w:rsidRDefault="0044115F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2" w:type="dxa"/>
          </w:tcPr>
          <w:p w:rsidR="00023226" w:rsidRDefault="0044115F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44115F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:rsidR="00023226" w:rsidRDefault="0044115F" w:rsidP="0068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23226" w:rsidRDefault="00023226"/>
    <w:p w:rsidR="002D1DE9" w:rsidRPr="00C907B3" w:rsidRDefault="002D1DE9" w:rsidP="002D1DE9">
      <w:pPr>
        <w:jc w:val="center"/>
        <w:rPr>
          <w:sz w:val="32"/>
          <w:szCs w:val="32"/>
          <w:u w:val="single"/>
        </w:rPr>
      </w:pPr>
      <w:r w:rsidRPr="00C907B3">
        <w:rPr>
          <w:sz w:val="32"/>
          <w:szCs w:val="32"/>
          <w:u w:val="single"/>
        </w:rPr>
        <w:t>Spécifications techniques</w:t>
      </w:r>
    </w:p>
    <w:p w:rsidR="002D1DE9" w:rsidRDefault="002D1DE9" w:rsidP="002D1DE9"/>
    <w:tbl>
      <w:tblPr>
        <w:tblStyle w:val="TableauListe1Clair-Accentuation6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D1DE9" w:rsidTr="002D1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1DE9" w:rsidRDefault="002D1DE9" w:rsidP="003B4A82">
            <w:r>
              <w:t>Couche</w:t>
            </w:r>
          </w:p>
        </w:tc>
        <w:tc>
          <w:tcPr>
            <w:tcW w:w="3021" w:type="dxa"/>
          </w:tcPr>
          <w:p w:rsidR="002D1DE9" w:rsidRDefault="002D1DE9" w:rsidP="003B4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</w:t>
            </w:r>
            <w:r>
              <w:t>logie</w:t>
            </w:r>
            <w:bookmarkStart w:id="0" w:name="_GoBack"/>
            <w:bookmarkEnd w:id="0"/>
          </w:p>
        </w:tc>
      </w:tr>
      <w:tr w:rsidR="002D1DE9" w:rsidTr="002D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1DE9" w:rsidRDefault="002D1DE9" w:rsidP="003B4A82">
            <w:r>
              <w:t>Base de donnée</w:t>
            </w:r>
          </w:p>
        </w:tc>
        <w:tc>
          <w:tcPr>
            <w:tcW w:w="3021" w:type="dxa"/>
          </w:tcPr>
          <w:p w:rsidR="002D1DE9" w:rsidRDefault="002D1DE9" w:rsidP="003B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</w:p>
        </w:tc>
      </w:tr>
      <w:tr w:rsidR="002D1DE9" w:rsidTr="002D1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1DE9" w:rsidRDefault="002D1DE9" w:rsidP="003B4A82">
            <w:r>
              <w:t>Back-end</w:t>
            </w:r>
          </w:p>
        </w:tc>
        <w:tc>
          <w:tcPr>
            <w:tcW w:w="3021" w:type="dxa"/>
          </w:tcPr>
          <w:p w:rsidR="002D1DE9" w:rsidRDefault="002D1DE9" w:rsidP="003B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 – </w:t>
            </w:r>
            <w:proofErr w:type="spellStart"/>
            <w:r>
              <w:t>Hibernate</w:t>
            </w:r>
            <w:proofErr w:type="spellEnd"/>
            <w:r>
              <w:t xml:space="preserve"> – </w:t>
            </w:r>
            <w:proofErr w:type="spellStart"/>
            <w:r>
              <w:t>Spring</w:t>
            </w:r>
            <w:proofErr w:type="spellEnd"/>
            <w:r>
              <w:t xml:space="preserve"> Boot</w:t>
            </w:r>
          </w:p>
        </w:tc>
      </w:tr>
      <w:tr w:rsidR="002D1DE9" w:rsidTr="002D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1DE9" w:rsidRDefault="002D1DE9" w:rsidP="003B4A82">
            <w:r>
              <w:t>Front</w:t>
            </w:r>
          </w:p>
        </w:tc>
        <w:tc>
          <w:tcPr>
            <w:tcW w:w="3021" w:type="dxa"/>
          </w:tcPr>
          <w:p w:rsidR="002D1DE9" w:rsidRDefault="002D1DE9" w:rsidP="003B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gular</w:t>
            </w:r>
            <w:proofErr w:type="spellEnd"/>
            <w:r>
              <w:t xml:space="preserve"> – </w:t>
            </w:r>
            <w:proofErr w:type="spellStart"/>
            <w:r>
              <w:t>Bootstrap</w:t>
            </w:r>
            <w:proofErr w:type="spellEnd"/>
            <w:r>
              <w:t xml:space="preserve"> - </w:t>
            </w:r>
            <w:proofErr w:type="spellStart"/>
            <w:r>
              <w:t>Material</w:t>
            </w:r>
            <w:proofErr w:type="spellEnd"/>
          </w:p>
        </w:tc>
      </w:tr>
    </w:tbl>
    <w:p w:rsidR="00023226" w:rsidRDefault="00023226"/>
    <w:sectPr w:rsidR="0002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26"/>
    <w:rsid w:val="00023226"/>
    <w:rsid w:val="002D1DE9"/>
    <w:rsid w:val="002D6CE1"/>
    <w:rsid w:val="0038547C"/>
    <w:rsid w:val="0044115F"/>
    <w:rsid w:val="004D5AEC"/>
    <w:rsid w:val="006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26CD"/>
  <w15:chartTrackingRefBased/>
  <w15:docId w15:val="{F2988F66-7622-4DE1-8229-13FDFB27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0232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0232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0232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6">
    <w:name w:val="Grid Table 4 Accent 6"/>
    <w:basedOn w:val="TableauNormal"/>
    <w:uiPriority w:val="49"/>
    <w:rsid w:val="000232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0232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023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simple1">
    <w:name w:val="Plain Table 1"/>
    <w:basedOn w:val="TableauNormal"/>
    <w:uiPriority w:val="41"/>
    <w:rsid w:val="002D1D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6">
    <w:name w:val="List Table 1 Light Accent 6"/>
    <w:basedOn w:val="TableauNormal"/>
    <w:uiPriority w:val="46"/>
    <w:rsid w:val="002D1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FA04-0B38-414C-8D8A-58F6ED5C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enryon</dc:creator>
  <cp:keywords/>
  <dc:description/>
  <cp:lastModifiedBy>Bryan Henryon</cp:lastModifiedBy>
  <cp:revision>2</cp:revision>
  <dcterms:created xsi:type="dcterms:W3CDTF">2019-08-05T10:03:00Z</dcterms:created>
  <dcterms:modified xsi:type="dcterms:W3CDTF">2019-08-05T10:03:00Z</dcterms:modified>
</cp:coreProperties>
</file>